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96" w:rsidRDefault="00056E96" w:rsidP="00E40FEF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4"/>
          <w:szCs w:val="24"/>
        </w:rPr>
      </w:pPr>
      <w:bookmarkStart w:id="0" w:name="_GoBack"/>
      <w:bookmarkEnd w:id="0"/>
    </w:p>
    <w:p w:rsidR="00056E96" w:rsidRDefault="00056E96" w:rsidP="00E40FEF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4"/>
          <w:szCs w:val="24"/>
        </w:rPr>
      </w:pPr>
    </w:p>
    <w:p w:rsidR="00056E96" w:rsidRDefault="00056E96" w:rsidP="00056E96">
      <w:pPr>
        <w:spacing w:after="120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介護保険料減免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介護保険料減免申請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1680"/>
        <w:gridCol w:w="1050"/>
        <w:gridCol w:w="315"/>
        <w:gridCol w:w="315"/>
        <w:gridCol w:w="210"/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１号被保険者</w:t>
            </w:r>
          </w:p>
        </w:tc>
        <w:tc>
          <w:tcPr>
            <w:tcW w:w="1050" w:type="dxa"/>
            <w:vMerge w:val="restart"/>
            <w:tcBorders>
              <w:top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050" w:type="dxa"/>
            <w:vMerge w:val="restart"/>
            <w:tcBorders>
              <w:top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険者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番号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14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680" w:type="dxa"/>
            <w:vMerge/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14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1680" w:type="dxa"/>
            <w:vMerge w:val="restart"/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12" w:space="0" w:color="auto"/>
              <w:bottom w:val="nil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2" w:space="0" w:color="auto"/>
              <w:bottom w:val="nil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2" w:space="0" w:color="auto"/>
              <w:bottom w:val="nil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2" w:space="0" w:color="auto"/>
              <w:bottom w:val="nil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680" w:type="dxa"/>
            <w:vMerge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被保険者番号</w:t>
            </w:r>
          </w:p>
        </w:tc>
        <w:tc>
          <w:tcPr>
            <w:tcW w:w="630" w:type="dxa"/>
            <w:gridSpan w:val="2"/>
            <w:tcBorders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315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392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050" w:type="dxa"/>
            <w:vMerge/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680" w:type="dxa"/>
            <w:vMerge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315" w:type="dxa"/>
            <w:tcBorders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315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  <w:tc>
          <w:tcPr>
            <w:tcW w:w="315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ind w:left="-40" w:right="-40"/>
              <w:jc w:val="center"/>
              <w:rPr>
                <w:snapToGrid w:val="0"/>
              </w:rPr>
            </w:pP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056E96" w:rsidRDefault="00056E96" w:rsidP="008B262F">
            <w:pPr>
              <w:jc w:val="center"/>
              <w:rPr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730" w:type="dxa"/>
            <w:gridSpan w:val="2"/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年　月　日生</w:t>
            </w:r>
          </w:p>
        </w:tc>
        <w:tc>
          <w:tcPr>
            <w:tcW w:w="1260" w:type="dxa"/>
            <w:gridSpan w:val="5"/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性　別</w:t>
            </w:r>
          </w:p>
        </w:tc>
        <w:tc>
          <w:tcPr>
            <w:tcW w:w="2520" w:type="dxa"/>
            <w:gridSpan w:val="8"/>
            <w:tcBorders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　・　女</w:t>
            </w: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510" w:type="dxa"/>
            <w:gridSpan w:val="15"/>
            <w:tcBorders>
              <w:top w:val="nil"/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3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056E96" w:rsidRDefault="00056E96" w:rsidP="008B262F">
            <w:pPr>
              <w:spacing w:line="3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　　　（　　）　　　　</w:t>
            </w: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620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計維持者※</w:t>
            </w:r>
          </w:p>
        </w:tc>
        <w:tc>
          <w:tcPr>
            <w:tcW w:w="1050" w:type="dxa"/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510" w:type="dxa"/>
            <w:gridSpan w:val="15"/>
            <w:tcBorders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730" w:type="dxa"/>
            <w:gridSpan w:val="2"/>
            <w:vAlign w:val="center"/>
          </w:tcPr>
          <w:p w:rsidR="00056E96" w:rsidRDefault="00056E96" w:rsidP="008B262F">
            <w:pPr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生</w:t>
            </w:r>
          </w:p>
        </w:tc>
        <w:tc>
          <w:tcPr>
            <w:tcW w:w="840" w:type="dxa"/>
            <w:gridSpan w:val="3"/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性別</w:t>
            </w:r>
          </w:p>
        </w:tc>
        <w:tc>
          <w:tcPr>
            <w:tcW w:w="2940" w:type="dxa"/>
            <w:gridSpan w:val="10"/>
            <w:tcBorders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　・　女</w:t>
            </w: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056E96" w:rsidRDefault="00056E96" w:rsidP="008B262F">
            <w:pPr>
              <w:rPr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510" w:type="dxa"/>
            <w:gridSpan w:val="15"/>
            <w:tcBorders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3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</w:p>
          <w:p w:rsidR="00056E96" w:rsidRDefault="00056E96" w:rsidP="008B262F">
            <w:pPr>
              <w:spacing w:line="3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　　　（　　）　　　　</w:t>
            </w: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470" w:type="dxa"/>
            <w:gridSpan w:val="2"/>
            <w:tcBorders>
              <w:left w:val="single" w:sz="12" w:space="0" w:color="auto"/>
            </w:tcBorders>
            <w:vAlign w:val="center"/>
          </w:tcPr>
          <w:p w:rsidR="00056E96" w:rsidRDefault="00056E96" w:rsidP="008B262F">
            <w:pPr>
              <w:spacing w:line="3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理由</w:t>
            </w:r>
          </w:p>
        </w:tc>
        <w:tc>
          <w:tcPr>
            <w:tcW w:w="6510" w:type="dxa"/>
            <w:gridSpan w:val="15"/>
            <w:tcBorders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3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第１号被保険者</w:t>
            </w:r>
          </w:p>
          <w:p w:rsidR="00056E96" w:rsidRDefault="00056E96" w:rsidP="008B262F">
            <w:pPr>
              <w:spacing w:line="3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生計維持者　</w:t>
            </w:r>
            <w:r>
              <w:rPr>
                <w:rFonts w:hint="eastAsia"/>
                <w:snapToGrid w:val="0"/>
                <w:u w:val="single"/>
              </w:rPr>
              <w:t xml:space="preserve">　　　　　　　　　　　</w:t>
            </w:r>
            <w:r>
              <w:rPr>
                <w:rFonts w:hint="eastAsia"/>
                <w:snapToGrid w:val="0"/>
              </w:rPr>
              <w:t>が</w:t>
            </w: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2500"/>
        </w:trPr>
        <w:tc>
          <w:tcPr>
            <w:tcW w:w="798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3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屋久島町長　様</w:t>
            </w:r>
          </w:p>
          <w:p w:rsidR="00056E96" w:rsidRDefault="00056E96" w:rsidP="008B262F">
            <w:pPr>
              <w:spacing w:line="3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とおり、　　　　年度分介護保険料の減免を申請します。</w:t>
            </w:r>
          </w:p>
          <w:p w:rsidR="00056E96" w:rsidRDefault="00056E96" w:rsidP="008B262F">
            <w:pPr>
              <w:spacing w:line="3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なお、この決定に関して、私の世帯について必要な課税資料を閲覧することを同意します。</w:t>
            </w:r>
          </w:p>
          <w:p w:rsidR="00056E96" w:rsidRDefault="00056E96" w:rsidP="008B262F">
            <w:pPr>
              <w:spacing w:line="3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年　　月　　日</w:t>
            </w:r>
          </w:p>
          <w:p w:rsidR="00056E96" w:rsidRDefault="00056E96" w:rsidP="008B262F">
            <w:pPr>
              <w:spacing w:line="3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申請者　住　所　　　　　　　　　　　　　　　電話　　　（　　）</w:t>
            </w:r>
          </w:p>
          <w:p w:rsidR="00056E96" w:rsidRDefault="00056E96" w:rsidP="008B262F">
            <w:pPr>
              <w:spacing w:line="3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氏　名　　　　　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</w:p>
        </w:tc>
      </w:tr>
    </w:tbl>
    <w:p w:rsidR="00056E96" w:rsidRDefault="00056E96" w:rsidP="00056E96">
      <w:pPr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※生計維持者が、第１号被保険者本人の場合は記載不要</w:t>
      </w:r>
    </w:p>
    <w:p w:rsidR="00056E96" w:rsidRDefault="00056E96" w:rsidP="00056E96">
      <w:pPr>
        <w:ind w:right="840" w:firstLineChars="3200" w:firstLine="6720"/>
        <w:rPr>
          <w:snapToGrid w:val="0"/>
        </w:rPr>
      </w:pPr>
      <w:r>
        <w:rPr>
          <w:rFonts w:hint="eastAsia"/>
          <w:snapToGrid w:val="0"/>
        </w:rPr>
        <w:t>（単位：円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840"/>
        <w:gridCol w:w="1470"/>
        <w:gridCol w:w="1470"/>
        <w:gridCol w:w="1470"/>
        <w:gridCol w:w="1470"/>
      </w:tblGrid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区分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納期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月</w:t>
            </w:r>
          </w:p>
        </w:tc>
        <w:tc>
          <w:tcPr>
            <w:tcW w:w="2940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当　初　の　額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額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後の額</w:t>
            </w: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2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840" w:type="dxa"/>
            <w:vMerge/>
            <w:tcBorders>
              <w:left w:val="nil"/>
              <w:bottom w:val="nil"/>
            </w:tcBorders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840" w:type="dxa"/>
            <w:vMerge/>
            <w:tcBorders>
              <w:bottom w:val="nil"/>
              <w:right w:val="single" w:sz="12" w:space="0" w:color="auto"/>
            </w:tcBorders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普通徴収</w:t>
            </w:r>
          </w:p>
        </w:tc>
        <w:tc>
          <w:tcPr>
            <w:tcW w:w="1470" w:type="dxa"/>
            <w:vAlign w:val="center"/>
          </w:tcPr>
          <w:p w:rsidR="00056E96" w:rsidRDefault="00056E96" w:rsidP="008B262F">
            <w:pPr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特別徴収</w:t>
            </w:r>
          </w:p>
        </w:tc>
        <w:tc>
          <w:tcPr>
            <w:tcW w:w="1470" w:type="dxa"/>
            <w:vMerge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vMerge/>
            <w:tcBorders>
              <w:right w:val="single" w:sz="12" w:space="0" w:color="auto"/>
            </w:tcBorders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　険　料　額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期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月</w:t>
            </w:r>
          </w:p>
        </w:tc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期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月</w:t>
            </w:r>
          </w:p>
        </w:tc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E96" w:rsidRDefault="00056E96" w:rsidP="008B262F">
            <w:pPr>
              <w:jc w:val="center"/>
              <w:rPr>
                <w:snapToGrid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期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８月</w:t>
            </w:r>
          </w:p>
        </w:tc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４期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  <w:r>
              <w:rPr>
                <w:rFonts w:hint="eastAsia"/>
                <w:snapToGrid w:val="0"/>
              </w:rPr>
              <w:t>月</w:t>
            </w:r>
          </w:p>
        </w:tc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５期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  <w:r>
              <w:rPr>
                <w:rFonts w:hint="eastAsia"/>
                <w:snapToGrid w:val="0"/>
              </w:rPr>
              <w:t>月</w:t>
            </w:r>
          </w:p>
        </w:tc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</w:tr>
      <w:tr w:rsidR="00056E96" w:rsidTr="008B262F">
        <w:tblPrEx>
          <w:tblCellMar>
            <w:top w:w="0" w:type="dxa"/>
            <w:bottom w:w="0" w:type="dxa"/>
          </w:tblCellMar>
        </w:tblPrEx>
        <w:trPr>
          <w:cantSplit/>
          <w:trHeight w:hRule="exact" w:val="40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期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56E96" w:rsidRDefault="00056E96" w:rsidP="008B262F">
            <w:pPr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月</w:t>
            </w:r>
          </w:p>
        </w:tc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  <w:tc>
          <w:tcPr>
            <w:tcW w:w="1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6E96" w:rsidRDefault="00056E96" w:rsidP="008B262F">
            <w:pPr>
              <w:spacing w:line="210" w:lineRule="exact"/>
              <w:rPr>
                <w:snapToGrid w:val="0"/>
              </w:rPr>
            </w:pPr>
          </w:p>
        </w:tc>
      </w:tr>
    </w:tbl>
    <w:p w:rsidR="00056E96" w:rsidRDefault="00056E96" w:rsidP="00056E96">
      <w:pPr>
        <w:rPr>
          <w:snapToGrid w:val="0"/>
        </w:rPr>
      </w:pPr>
    </w:p>
    <w:p w:rsidR="00056E96" w:rsidRDefault="00056E96" w:rsidP="00E40FEF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4"/>
          <w:szCs w:val="24"/>
        </w:rPr>
      </w:pPr>
    </w:p>
    <w:p w:rsidR="00056E96" w:rsidRDefault="00056E96" w:rsidP="00E40FEF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4"/>
          <w:szCs w:val="24"/>
        </w:rPr>
      </w:pPr>
    </w:p>
    <w:p w:rsidR="00056E96" w:rsidRDefault="00056E96" w:rsidP="00E40FEF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4"/>
          <w:szCs w:val="24"/>
        </w:rPr>
      </w:pPr>
    </w:p>
    <w:p w:rsidR="00056E96" w:rsidRDefault="00056E96" w:rsidP="00E40FEF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4"/>
          <w:szCs w:val="24"/>
        </w:rPr>
      </w:pPr>
    </w:p>
    <w:p w:rsidR="00056E96" w:rsidRDefault="00056E96" w:rsidP="00E40FEF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4"/>
          <w:szCs w:val="24"/>
        </w:rPr>
      </w:pPr>
    </w:p>
    <w:sectPr w:rsidR="00056E96">
      <w:footerReference w:type="default" r:id="rId7"/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89" w:rsidRDefault="009A2F89">
      <w:r>
        <w:separator/>
      </w:r>
    </w:p>
  </w:endnote>
  <w:endnote w:type="continuationSeparator" w:id="0">
    <w:p w:rsidR="009A2F89" w:rsidRDefault="009A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F04" w:rsidRDefault="002C4F0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89" w:rsidRDefault="009A2F89">
      <w:r>
        <w:separator/>
      </w:r>
    </w:p>
  </w:footnote>
  <w:footnote w:type="continuationSeparator" w:id="0">
    <w:p w:rsidR="009A2F89" w:rsidRDefault="009A2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B8"/>
    <w:rsid w:val="00026D2C"/>
    <w:rsid w:val="00032285"/>
    <w:rsid w:val="00050344"/>
    <w:rsid w:val="00056E96"/>
    <w:rsid w:val="00073C90"/>
    <w:rsid w:val="000A24EE"/>
    <w:rsid w:val="000B2004"/>
    <w:rsid w:val="000B2CFF"/>
    <w:rsid w:val="001A5154"/>
    <w:rsid w:val="001C05E2"/>
    <w:rsid w:val="001E0D2F"/>
    <w:rsid w:val="0020213E"/>
    <w:rsid w:val="0025483A"/>
    <w:rsid w:val="002920B8"/>
    <w:rsid w:val="00292D0C"/>
    <w:rsid w:val="00295972"/>
    <w:rsid w:val="002C2D75"/>
    <w:rsid w:val="002C4F04"/>
    <w:rsid w:val="003C72C0"/>
    <w:rsid w:val="004304C2"/>
    <w:rsid w:val="004915B2"/>
    <w:rsid w:val="004D2DDB"/>
    <w:rsid w:val="004D3BE5"/>
    <w:rsid w:val="004F509E"/>
    <w:rsid w:val="00506449"/>
    <w:rsid w:val="00525A12"/>
    <w:rsid w:val="005479EC"/>
    <w:rsid w:val="005B4D82"/>
    <w:rsid w:val="005B606C"/>
    <w:rsid w:val="005C17B2"/>
    <w:rsid w:val="00663E24"/>
    <w:rsid w:val="006A16C4"/>
    <w:rsid w:val="00714C09"/>
    <w:rsid w:val="007C5AC4"/>
    <w:rsid w:val="00850B7D"/>
    <w:rsid w:val="00885075"/>
    <w:rsid w:val="008B262F"/>
    <w:rsid w:val="008C627E"/>
    <w:rsid w:val="00960330"/>
    <w:rsid w:val="009A2F89"/>
    <w:rsid w:val="009E3B18"/>
    <w:rsid w:val="00A169E7"/>
    <w:rsid w:val="00B01F72"/>
    <w:rsid w:val="00B34D6B"/>
    <w:rsid w:val="00B64289"/>
    <w:rsid w:val="00B91A6C"/>
    <w:rsid w:val="00B93E1A"/>
    <w:rsid w:val="00BA239A"/>
    <w:rsid w:val="00BB2FC7"/>
    <w:rsid w:val="00BE3CD2"/>
    <w:rsid w:val="00C4422A"/>
    <w:rsid w:val="00CC7274"/>
    <w:rsid w:val="00CD759E"/>
    <w:rsid w:val="00D3449A"/>
    <w:rsid w:val="00D5788D"/>
    <w:rsid w:val="00D92AE8"/>
    <w:rsid w:val="00DE5928"/>
    <w:rsid w:val="00E0722A"/>
    <w:rsid w:val="00E32DCA"/>
    <w:rsid w:val="00E40FEF"/>
    <w:rsid w:val="00E41F1D"/>
    <w:rsid w:val="00ED0C72"/>
    <w:rsid w:val="00EE4A1D"/>
    <w:rsid w:val="00F35B7E"/>
    <w:rsid w:val="00F56ACF"/>
    <w:rsid w:val="00FA17C9"/>
    <w:rsid w:val="00FB58F3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E6C1C8-44FC-4044-B491-A1FBABD9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1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5154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A51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5154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0213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0213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4EDA-3D46-40F1-B94D-E33A2318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230</dc:creator>
  <cp:keywords/>
  <dc:description/>
  <cp:lastModifiedBy>505us2209</cp:lastModifiedBy>
  <cp:revision>2</cp:revision>
  <cp:lastPrinted>2015-11-26T05:44:00Z</cp:lastPrinted>
  <dcterms:created xsi:type="dcterms:W3CDTF">2020-06-29T11:28:00Z</dcterms:created>
  <dcterms:modified xsi:type="dcterms:W3CDTF">2020-06-29T11:28:00Z</dcterms:modified>
</cp:coreProperties>
</file>